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260FCF" w:rsidRPr="00260FCF" w:rsidRDefault="002F6CA3" w:rsidP="00260FCF">
      <w:pPr>
        <w:shd w:val="clear" w:color="auto" w:fill="FFFFFF"/>
        <w:spacing w:after="0" w:line="240" w:lineRule="auto"/>
        <w:ind w:firstLine="6237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60F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r w:rsidR="00845423">
        <w:rPr>
          <w:rFonts w:ascii="Times New Roman" w:hAnsi="Times New Roman"/>
          <w:sz w:val="24"/>
          <w:szCs w:val="24"/>
          <w:lang w:eastAsia="ru-RU"/>
        </w:rPr>
        <w:t>Поряд</w:t>
      </w:r>
      <w:r w:rsidR="00260FCF" w:rsidRPr="00260FCF">
        <w:rPr>
          <w:rFonts w:ascii="Times New Roman" w:hAnsi="Times New Roman"/>
          <w:sz w:val="24"/>
          <w:szCs w:val="24"/>
          <w:lang w:eastAsia="ru-RU"/>
        </w:rPr>
        <w:t>к</w:t>
      </w:r>
      <w:r w:rsidR="00260FCF">
        <w:rPr>
          <w:rFonts w:ascii="Times New Roman" w:hAnsi="Times New Roman"/>
          <w:sz w:val="24"/>
          <w:szCs w:val="24"/>
          <w:lang w:eastAsia="ru-RU"/>
        </w:rPr>
        <w:t>у</w:t>
      </w:r>
      <w:r w:rsidR="00260FCF" w:rsidRPr="00260FCF">
        <w:rPr>
          <w:rFonts w:ascii="Times New Roman" w:hAnsi="Times New Roman"/>
          <w:sz w:val="24"/>
          <w:szCs w:val="24"/>
          <w:lang w:eastAsia="ru-RU"/>
        </w:rPr>
        <w:t xml:space="preserve"> пересдачи экзаменов с целью повышения положительной оценки</w:t>
      </w:r>
    </w:p>
    <w:p w:rsidR="002F6CA3" w:rsidRDefault="00260FCF" w:rsidP="00260FCF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60FCF">
        <w:rPr>
          <w:rFonts w:ascii="Times New Roman" w:hAnsi="Times New Roman"/>
          <w:sz w:val="24"/>
          <w:szCs w:val="24"/>
          <w:lang w:eastAsia="ru-RU"/>
        </w:rPr>
        <w:t>в Филиале МГУ в г. Севастополе</w:t>
      </w:r>
    </w:p>
    <w:p w:rsidR="00260FCF" w:rsidRPr="00260FCF" w:rsidRDefault="00260FCF" w:rsidP="00260FCF">
      <w:pPr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Pr="002F6CA3" w:rsidRDefault="002F6CA3" w:rsidP="00B17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Образец заяв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пересдачу 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у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илиала МГУ в г. Севастополе</w:t>
      </w:r>
    </w:p>
    <w:p w:rsidR="002F6CA3" w:rsidRDefault="00B1716E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амилия И.О.</w:t>
      </w:r>
    </w:p>
    <w:p w:rsidR="00B1716E" w:rsidRPr="002F6CA3" w:rsidRDefault="002F6CA3" w:rsidP="00B171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студента (</w:t>
      </w:r>
      <w:proofErr w:type="spellStart"/>
      <w:r w:rsidRPr="002F6CA3">
        <w:rPr>
          <w:rFonts w:ascii="Times New Roman" w:hAnsi="Times New Roman"/>
          <w:sz w:val="24"/>
          <w:szCs w:val="24"/>
          <w:lang w:eastAsia="ru-RU"/>
        </w:rPr>
        <w:t>ки</w:t>
      </w:r>
      <w:proofErr w:type="spellEnd"/>
      <w:r w:rsidR="00B1716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1716E" w:rsidRPr="002F6CA3">
        <w:rPr>
          <w:rFonts w:ascii="Times New Roman" w:hAnsi="Times New Roman"/>
          <w:sz w:val="24"/>
          <w:szCs w:val="24"/>
          <w:lang w:eastAsia="ru-RU"/>
        </w:rPr>
        <w:t>группы ________________</w:t>
      </w:r>
    </w:p>
    <w:p w:rsidR="00B1716E" w:rsidRPr="00B1716E" w:rsidRDefault="00B1716E" w:rsidP="00B171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B1716E">
        <w:rPr>
          <w:rFonts w:ascii="Times New Roman" w:hAnsi="Times New Roman"/>
          <w:i/>
          <w:szCs w:val="20"/>
          <w:vertAlign w:val="superscript"/>
          <w:lang w:eastAsia="ru-RU"/>
        </w:rPr>
        <w:t>№ группы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факультета _______________________</w:t>
      </w:r>
    </w:p>
    <w:p w:rsidR="002F6CA3" w:rsidRPr="00B1716E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Cs w:val="20"/>
          <w:vertAlign w:val="superscript"/>
          <w:lang w:eastAsia="ru-RU"/>
        </w:rPr>
      </w:pPr>
      <w:r w:rsidRPr="00B1716E">
        <w:rPr>
          <w:rFonts w:ascii="Times New Roman" w:hAnsi="Times New Roman"/>
          <w:i/>
          <w:szCs w:val="20"/>
          <w:vertAlign w:val="superscript"/>
          <w:lang w:eastAsia="ru-RU"/>
        </w:rPr>
        <w:t>наименование факультета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 w:rsidRPr="002F6CA3">
        <w:rPr>
          <w:rFonts w:ascii="Times New Roman" w:hAnsi="Times New Roman"/>
          <w:i/>
          <w:sz w:val="20"/>
          <w:szCs w:val="20"/>
          <w:lang w:eastAsia="ru-RU"/>
        </w:rPr>
        <w:t>ФИО студента полностью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2F6CA3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6CA3">
        <w:rPr>
          <w:rFonts w:ascii="Times New Roman" w:hAnsi="Times New Roman"/>
          <w:sz w:val="24"/>
          <w:szCs w:val="24"/>
          <w:lang w:eastAsia="ru-RU"/>
        </w:rPr>
        <w:t>Тел.: 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2F6CA3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B1716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Прошу Вашего разрешения на повторную сдачу дисциплин</w:t>
      </w:r>
      <w:r w:rsidR="00B171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1716E" w:rsidRPr="00260FCF">
        <w:rPr>
          <w:rFonts w:ascii="Times New Roman" w:hAnsi="Times New Roman"/>
          <w:sz w:val="24"/>
          <w:szCs w:val="24"/>
          <w:lang w:eastAsia="ru-RU"/>
        </w:rPr>
        <w:t>с целью повышения положительной оценки</w:t>
      </w:r>
      <w:r w:rsidR="00C921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4738" w:type="pct"/>
        <w:tblLook w:val="01E0" w:firstRow="1" w:lastRow="1" w:firstColumn="1" w:lastColumn="1" w:noHBand="0" w:noVBand="0"/>
      </w:tblPr>
      <w:tblGrid>
        <w:gridCol w:w="3973"/>
        <w:gridCol w:w="1649"/>
        <w:gridCol w:w="1830"/>
        <w:gridCol w:w="1940"/>
      </w:tblGrid>
      <w:tr w:rsidR="00C921FE" w:rsidTr="00C921FE">
        <w:tc>
          <w:tcPr>
            <w:tcW w:w="2115" w:type="pct"/>
            <w:vMerge w:val="restar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878" w:type="pct"/>
            <w:vMerge w:val="restar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007" w:type="pct"/>
            <w:gridSpan w:val="2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C921FE" w:rsidTr="00C921FE">
        <w:tc>
          <w:tcPr>
            <w:tcW w:w="2115" w:type="pct"/>
            <w:vMerge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  <w:vMerge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зачетной книжке</w:t>
            </w: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а в </w:t>
            </w:r>
          </w:p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стре №</w:t>
            </w:r>
          </w:p>
        </w:tc>
      </w:tr>
      <w:tr w:rsidR="00C921FE" w:rsidTr="00C921FE">
        <w:tc>
          <w:tcPr>
            <w:tcW w:w="2115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1FE" w:rsidTr="00C921FE">
        <w:tc>
          <w:tcPr>
            <w:tcW w:w="2115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1FE" w:rsidTr="00C921FE">
        <w:tc>
          <w:tcPr>
            <w:tcW w:w="2115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</w:tcPr>
          <w:p w:rsidR="00C921FE" w:rsidRDefault="00C921FE" w:rsidP="002F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P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Да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Подпис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асшифровка ФИО)</w:t>
      </w: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F6CA3" w:rsidRDefault="002F6CA3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F6CA3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:</w:t>
      </w: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 Зам. директора по учебной работе</w:t>
      </w:r>
    </w:p>
    <w:p w:rsidR="00FC3F98" w:rsidRDefault="00FC3F98" w:rsidP="002F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F98" w:rsidRDefault="00FC3F98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="002E5F66">
        <w:rPr>
          <w:rFonts w:ascii="Times New Roman" w:hAnsi="Times New Roman"/>
          <w:sz w:val="24"/>
          <w:szCs w:val="24"/>
        </w:rPr>
        <w:t xml:space="preserve">Зав. </w:t>
      </w:r>
      <w:r w:rsidR="00C43767">
        <w:rPr>
          <w:rFonts w:ascii="Times New Roman" w:hAnsi="Times New Roman"/>
          <w:sz w:val="24"/>
          <w:szCs w:val="24"/>
        </w:rPr>
        <w:t>учебным отделом</w:t>
      </w:r>
    </w:p>
    <w:p w:rsidR="00C921FE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21FE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Руководитель ОП</w:t>
      </w:r>
    </w:p>
    <w:p w:rsidR="00C921FE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21FE" w:rsidRPr="002F6CA3" w:rsidRDefault="00C921FE" w:rsidP="002F6C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Преподаватель</w:t>
      </w:r>
    </w:p>
    <w:sectPr w:rsidR="00C921FE" w:rsidRPr="002F6CA3" w:rsidSect="002E5F66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23161"/>
    <w:multiLevelType w:val="multilevel"/>
    <w:tmpl w:val="3D24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31"/>
    <w:rsid w:val="001107C5"/>
    <w:rsid w:val="00157DBC"/>
    <w:rsid w:val="001A005F"/>
    <w:rsid w:val="00260FCF"/>
    <w:rsid w:val="002615DD"/>
    <w:rsid w:val="0026382E"/>
    <w:rsid w:val="002864C2"/>
    <w:rsid w:val="002B6842"/>
    <w:rsid w:val="002E5F66"/>
    <w:rsid w:val="002F6CA3"/>
    <w:rsid w:val="00322B75"/>
    <w:rsid w:val="00333177"/>
    <w:rsid w:val="003425FC"/>
    <w:rsid w:val="00343626"/>
    <w:rsid w:val="003C30A3"/>
    <w:rsid w:val="004559E1"/>
    <w:rsid w:val="0047470F"/>
    <w:rsid w:val="004A7673"/>
    <w:rsid w:val="00530522"/>
    <w:rsid w:val="00587C19"/>
    <w:rsid w:val="005B4B80"/>
    <w:rsid w:val="005C1785"/>
    <w:rsid w:val="005E5D45"/>
    <w:rsid w:val="00670FEB"/>
    <w:rsid w:val="006C54F5"/>
    <w:rsid w:val="006F3C47"/>
    <w:rsid w:val="007E6646"/>
    <w:rsid w:val="007F08B7"/>
    <w:rsid w:val="007F091F"/>
    <w:rsid w:val="00820886"/>
    <w:rsid w:val="00845423"/>
    <w:rsid w:val="008A460F"/>
    <w:rsid w:val="008C1372"/>
    <w:rsid w:val="008F0DD1"/>
    <w:rsid w:val="009108F1"/>
    <w:rsid w:val="00921528"/>
    <w:rsid w:val="009277DC"/>
    <w:rsid w:val="00952073"/>
    <w:rsid w:val="009932E6"/>
    <w:rsid w:val="00A51F94"/>
    <w:rsid w:val="00A97560"/>
    <w:rsid w:val="00B14584"/>
    <w:rsid w:val="00B1716E"/>
    <w:rsid w:val="00B2429A"/>
    <w:rsid w:val="00B25A0C"/>
    <w:rsid w:val="00BE1DAA"/>
    <w:rsid w:val="00C15431"/>
    <w:rsid w:val="00C43767"/>
    <w:rsid w:val="00C63821"/>
    <w:rsid w:val="00C921FE"/>
    <w:rsid w:val="00CC02A6"/>
    <w:rsid w:val="00D43443"/>
    <w:rsid w:val="00D43457"/>
    <w:rsid w:val="00D5135B"/>
    <w:rsid w:val="00D576E3"/>
    <w:rsid w:val="00D70DCD"/>
    <w:rsid w:val="00D725A1"/>
    <w:rsid w:val="00DD1EC4"/>
    <w:rsid w:val="00E10096"/>
    <w:rsid w:val="00E52927"/>
    <w:rsid w:val="00E85CF6"/>
    <w:rsid w:val="00E9525F"/>
    <w:rsid w:val="00EA1D08"/>
    <w:rsid w:val="00EB4D0D"/>
    <w:rsid w:val="00F4134A"/>
    <w:rsid w:val="00FC3F98"/>
    <w:rsid w:val="00FC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751B06-A4A6-4010-84D8-71A90779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673"/>
    <w:rPr>
      <w:rFonts w:cs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B2429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2429A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iPriority w:val="99"/>
    <w:semiHidden/>
    <w:rsid w:val="00B24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2F6CA3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B4B8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B8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5B4B80"/>
    <w:rPr>
      <w:rFonts w:cs="Times New Roman"/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B8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5B4B80"/>
    <w:rPr>
      <w:rFonts w:cs="Times New Roman"/>
      <w:b/>
      <w:bCs/>
      <w:sz w:val="20"/>
      <w:szCs w:val="20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5B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B4B80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BCCBD3"/>
                    <w:right w:val="none" w:sz="0" w:space="0" w:color="auto"/>
                  </w:divBdr>
                  <w:divsChild>
                    <w:div w:id="10955156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3CA6-E524-489E-8D05-09A1F73E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Филиал МГУ</cp:lastModifiedBy>
  <cp:revision>7</cp:revision>
  <cp:lastPrinted>2016-10-06T08:13:00Z</cp:lastPrinted>
  <dcterms:created xsi:type="dcterms:W3CDTF">2021-12-03T04:54:00Z</dcterms:created>
  <dcterms:modified xsi:type="dcterms:W3CDTF">2021-12-03T08:13:00Z</dcterms:modified>
</cp:coreProperties>
</file>